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25A" w:rsidRDefault="0075625A" w:rsidP="0079213C"/>
    <w:p w:rsidR="00EE06F1" w:rsidRDefault="00EE06F1" w:rsidP="0079213C"/>
    <w:p w:rsidR="0079213C" w:rsidRDefault="0079213C" w:rsidP="0079213C"/>
    <w:p w:rsidR="0079213C" w:rsidRDefault="0079213C" w:rsidP="0079213C"/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9D16F8">
      <w:pPr>
        <w:tabs>
          <w:tab w:val="left" w:pos="1680"/>
        </w:tabs>
        <w:rPr>
          <w:b/>
          <w:sz w:val="28"/>
          <w:szCs w:val="28"/>
          <w:lang w:val="bs-Latn-BA"/>
        </w:rPr>
      </w:pPr>
    </w:p>
    <w:p w:rsidR="00D510C3" w:rsidRDefault="00D510C3" w:rsidP="00D510C3">
      <w:pPr>
        <w:rPr>
          <w:b/>
          <w:sz w:val="28"/>
          <w:szCs w:val="28"/>
          <w:lang w:val="bs-Latn-BA"/>
        </w:rPr>
      </w:pPr>
    </w:p>
    <w:p w:rsidR="00D510C3" w:rsidRDefault="00D510C3" w:rsidP="00D510C3">
      <w:pPr>
        <w:rPr>
          <w:b/>
          <w:sz w:val="24"/>
          <w:szCs w:val="24"/>
        </w:rPr>
      </w:pPr>
      <w:r w:rsidRPr="00D510C3">
        <w:rPr>
          <w:sz w:val="24"/>
          <w:szCs w:val="24"/>
        </w:rPr>
        <w:t xml:space="preserve">   </w:t>
      </w:r>
      <w:r w:rsidRPr="00D510C3">
        <w:rPr>
          <w:b/>
          <w:sz w:val="24"/>
          <w:szCs w:val="24"/>
        </w:rPr>
        <w:t>SPISAK U</w:t>
      </w:r>
      <w:r w:rsidR="008475F6">
        <w:rPr>
          <w:b/>
          <w:sz w:val="24"/>
          <w:szCs w:val="24"/>
        </w:rPr>
        <w:t>D</w:t>
      </w:r>
      <w:r w:rsidRPr="00D510C3">
        <w:rPr>
          <w:b/>
          <w:sz w:val="24"/>
          <w:szCs w:val="24"/>
        </w:rPr>
        <w:t>ŽBENIKA KOJI ĆE SE KORISTITI U ŠKOLSKOJ 2020/2021. GODINI</w:t>
      </w:r>
    </w:p>
    <w:p w:rsidR="00FD4DD1" w:rsidRPr="00D510C3" w:rsidRDefault="00FD4DD1" w:rsidP="00D51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OD V DO IX RAZREDA</w:t>
      </w:r>
    </w:p>
    <w:p w:rsidR="00D510C3" w:rsidRPr="00D510C3" w:rsidRDefault="00D510C3" w:rsidP="00D510C3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835"/>
      </w:tblGrid>
      <w:tr w:rsidR="00D510C3" w:rsidRPr="00D510C3" w:rsidTr="00FD4DD1">
        <w:tc>
          <w:tcPr>
            <w:tcW w:w="9180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</w:t>
            </w:r>
            <w:r w:rsidR="00710F00">
              <w:rPr>
                <w:b/>
                <w:sz w:val="24"/>
                <w:szCs w:val="24"/>
              </w:rPr>
              <w:t xml:space="preserve">                              V  </w:t>
            </w:r>
            <w:r w:rsidRPr="00D510C3">
              <w:rPr>
                <w:b/>
                <w:sz w:val="24"/>
                <w:szCs w:val="24"/>
              </w:rPr>
              <w:t xml:space="preserve">RAZRED  </w:t>
            </w:r>
          </w:p>
        </w:tc>
      </w:tr>
      <w:tr w:rsidR="00D510C3" w:rsidTr="00FD4DD1">
        <w:tc>
          <w:tcPr>
            <w:tcW w:w="534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RB</w:t>
            </w:r>
          </w:p>
        </w:tc>
        <w:tc>
          <w:tcPr>
            <w:tcW w:w="2976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NAZIV UDŽBENIKA</w:t>
            </w:r>
          </w:p>
        </w:tc>
        <w:tc>
          <w:tcPr>
            <w:tcW w:w="2835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AUTOR</w:t>
            </w:r>
          </w:p>
        </w:tc>
        <w:tc>
          <w:tcPr>
            <w:tcW w:w="2835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IZDAVAČKA KUĆA</w:t>
            </w:r>
          </w:p>
        </w:tc>
      </w:tr>
      <w:tr w:rsidR="00D510C3" w:rsidRPr="00D510C3" w:rsidTr="00FD4DD1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D510C3" w:rsidRDefault="00627072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10C3" w:rsidRPr="00D510C3">
              <w:rPr>
                <w:sz w:val="22"/>
                <w:szCs w:val="22"/>
              </w:rPr>
              <w:t xml:space="preserve">Čitanka </w:t>
            </w:r>
          </w:p>
          <w:p w:rsidR="00710F00" w:rsidRPr="00D510C3" w:rsidRDefault="00627072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š jezik</w:t>
            </w:r>
          </w:p>
        </w:tc>
        <w:tc>
          <w:tcPr>
            <w:tcW w:w="2835" w:type="dxa"/>
          </w:tcPr>
          <w:p w:rsidR="00627072" w:rsidRPr="00D510C3" w:rsidRDefault="00710F00" w:rsidP="0062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.Šehabović,J.Šehabović</w:t>
            </w:r>
            <w:r w:rsidR="00627072">
              <w:rPr>
                <w:sz w:val="22"/>
                <w:szCs w:val="22"/>
              </w:rPr>
              <w:t xml:space="preserve"> Š.Šehabović,J.Šehabović</w:t>
            </w:r>
          </w:p>
        </w:tc>
        <w:tc>
          <w:tcPr>
            <w:tcW w:w="2835" w:type="dxa"/>
          </w:tcPr>
          <w:p w:rsidR="00D510C3" w:rsidRDefault="00710F00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  <w:p w:rsidR="00710F00" w:rsidRPr="00D510C3" w:rsidRDefault="00710F00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 Tuzla</w:t>
            </w:r>
          </w:p>
        </w:tc>
      </w:tr>
      <w:tr w:rsidR="00D510C3" w:rsidRPr="00D510C3" w:rsidTr="00FD4DD1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  <w:r w:rsidR="00710F00">
              <w:rPr>
                <w:sz w:val="22"/>
                <w:szCs w:val="22"/>
              </w:rPr>
              <w:t xml:space="preserve"> –udžbenik</w:t>
            </w:r>
          </w:p>
          <w:p w:rsidR="00710F00" w:rsidRPr="00D510C3" w:rsidRDefault="00710F00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-radna bilježnica</w:t>
            </w:r>
          </w:p>
        </w:tc>
        <w:tc>
          <w:tcPr>
            <w:tcW w:w="2835" w:type="dxa"/>
          </w:tcPr>
          <w:p w:rsidR="00627072" w:rsidRDefault="00710F00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ja Fako</w:t>
            </w:r>
            <w:r w:rsidR="00627072">
              <w:rPr>
                <w:sz w:val="22"/>
                <w:szCs w:val="22"/>
              </w:rPr>
              <w:t xml:space="preserve"> </w:t>
            </w:r>
          </w:p>
          <w:p w:rsidR="00627072" w:rsidRPr="00D510C3" w:rsidRDefault="00627072" w:rsidP="0062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ja Fako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 w:rsidR="00710F00">
              <w:rPr>
                <w:sz w:val="22"/>
                <w:szCs w:val="22"/>
              </w:rPr>
              <w:t>Bosanska riječ“Sarajevo</w:t>
            </w:r>
          </w:p>
        </w:tc>
      </w:tr>
      <w:tr w:rsidR="00D510C3" w:rsidRPr="00D510C3" w:rsidTr="00FD4DD1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D510C3" w:rsidRPr="00D510C3" w:rsidRDefault="00627072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roda </w:t>
            </w:r>
          </w:p>
        </w:tc>
        <w:tc>
          <w:tcPr>
            <w:tcW w:w="2835" w:type="dxa"/>
          </w:tcPr>
          <w:p w:rsidR="00D510C3" w:rsidRPr="00627072" w:rsidRDefault="00627072" w:rsidP="00137DE6">
            <w:pPr>
              <w:rPr>
                <w:sz w:val="22"/>
                <w:szCs w:val="22"/>
              </w:rPr>
            </w:pPr>
            <w:r w:rsidRPr="00627072">
              <w:rPr>
                <w:color w:val="222222"/>
                <w:sz w:val="22"/>
                <w:szCs w:val="22"/>
                <w:lang w:eastAsia="bs-Latn-BA"/>
              </w:rPr>
              <w:t>Zijad Numić, Naida Vidović</w:t>
            </w:r>
          </w:p>
        </w:tc>
        <w:tc>
          <w:tcPr>
            <w:tcW w:w="2835" w:type="dxa"/>
          </w:tcPr>
          <w:p w:rsidR="00D510C3" w:rsidRPr="00D510C3" w:rsidRDefault="00627072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D510C3" w:rsidRPr="00D510C3" w:rsidTr="00FD4DD1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D510C3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štvo</w:t>
            </w:r>
          </w:p>
        </w:tc>
        <w:tc>
          <w:tcPr>
            <w:tcW w:w="2835" w:type="dxa"/>
          </w:tcPr>
          <w:p w:rsidR="00D510C3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a Idrizović</w:t>
            </w:r>
          </w:p>
        </w:tc>
        <w:tc>
          <w:tcPr>
            <w:tcW w:w="2835" w:type="dxa"/>
          </w:tcPr>
          <w:p w:rsidR="00D510C3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 Tuzla</w:t>
            </w:r>
          </w:p>
        </w:tc>
      </w:tr>
      <w:tr w:rsidR="00D510C3" w:rsidRPr="00D510C3" w:rsidTr="00FD4DD1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:rsidR="00D510C3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življenja</w:t>
            </w:r>
          </w:p>
        </w:tc>
        <w:tc>
          <w:tcPr>
            <w:tcW w:w="2835" w:type="dxa"/>
          </w:tcPr>
          <w:p w:rsidR="00D510C3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hija Kapić</w:t>
            </w:r>
          </w:p>
        </w:tc>
        <w:tc>
          <w:tcPr>
            <w:tcW w:w="2835" w:type="dxa"/>
          </w:tcPr>
          <w:p w:rsidR="00D510C3" w:rsidRPr="00D510C3" w:rsidRDefault="00912177" w:rsidP="008B2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</w:t>
            </w:r>
            <w:r w:rsidR="00D510C3"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</w:t>
            </w:r>
            <w:r w:rsidR="00D510C3" w:rsidRPr="00D510C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Tuzla</w:t>
            </w:r>
          </w:p>
        </w:tc>
      </w:tr>
      <w:tr w:rsidR="008B2464" w:rsidRPr="00D510C3" w:rsidTr="00FD4DD1">
        <w:tc>
          <w:tcPr>
            <w:tcW w:w="534" w:type="dxa"/>
          </w:tcPr>
          <w:p w:rsidR="008B2464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8B2464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i tehnike  užbenik i</w:t>
            </w:r>
          </w:p>
          <w:p w:rsidR="008B2464" w:rsidRPr="008B2464" w:rsidRDefault="008B2464" w:rsidP="008B2464">
            <w:pPr>
              <w:rPr>
                <w:sz w:val="22"/>
                <w:szCs w:val="22"/>
              </w:rPr>
            </w:pPr>
            <w:r w:rsidRPr="008B2464">
              <w:rPr>
                <w:sz w:val="22"/>
                <w:szCs w:val="22"/>
              </w:rPr>
              <w:t>dnevnik rada</w:t>
            </w:r>
          </w:p>
        </w:tc>
        <w:tc>
          <w:tcPr>
            <w:tcW w:w="2835" w:type="dxa"/>
          </w:tcPr>
          <w:p w:rsidR="008B2464" w:rsidRPr="00D510C3" w:rsidRDefault="008B246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Cvijetanović i Sulejman Ljubović</w:t>
            </w:r>
          </w:p>
        </w:tc>
        <w:tc>
          <w:tcPr>
            <w:tcW w:w="2835" w:type="dxa"/>
          </w:tcPr>
          <w:p w:rsidR="008B2464" w:rsidRPr="00D510C3" w:rsidRDefault="008B2464" w:rsidP="008B2464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 „Svjetlost“ Sarajevo</w:t>
            </w:r>
          </w:p>
        </w:tc>
      </w:tr>
      <w:tr w:rsidR="00B03A31" w:rsidRPr="00D510C3" w:rsidTr="00FD4DD1">
        <w:tc>
          <w:tcPr>
            <w:tcW w:w="534" w:type="dxa"/>
          </w:tcPr>
          <w:p w:rsidR="00B03A31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</w:tcPr>
          <w:p w:rsidR="00B03A31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a kultura</w:t>
            </w:r>
          </w:p>
        </w:tc>
        <w:tc>
          <w:tcPr>
            <w:tcW w:w="2835" w:type="dxa"/>
          </w:tcPr>
          <w:p w:rsidR="00B03A31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d Šuman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B03A31" w:rsidRPr="00D510C3" w:rsidTr="00FD4DD1">
        <w:tc>
          <w:tcPr>
            <w:tcW w:w="534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6" w:type="dxa"/>
          </w:tcPr>
          <w:p w:rsidR="00B03A31" w:rsidRPr="00B03A31" w:rsidRDefault="00B03A31" w:rsidP="00137DE6">
            <w:pPr>
              <w:rPr>
                <w:sz w:val="22"/>
                <w:szCs w:val="22"/>
              </w:rPr>
            </w:pPr>
            <w:r w:rsidRPr="00B03A31">
              <w:rPr>
                <w:sz w:val="22"/>
                <w:szCs w:val="22"/>
              </w:rPr>
              <w:t xml:space="preserve">Dip In 5 </w:t>
            </w:r>
          </w:p>
          <w:p w:rsidR="00B03A31" w:rsidRPr="00B03A31" w:rsidRDefault="00B03A31" w:rsidP="00B03A3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B03A31">
              <w:rPr>
                <w:sz w:val="22"/>
                <w:szCs w:val="22"/>
              </w:rPr>
              <w:t>udžbenik</w:t>
            </w:r>
          </w:p>
          <w:p w:rsidR="00B03A31" w:rsidRPr="00B03A31" w:rsidRDefault="00B03A31" w:rsidP="00B03A3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B03A31">
              <w:rPr>
                <w:sz w:val="22"/>
                <w:szCs w:val="22"/>
              </w:rPr>
              <w:t>radna sveska</w:t>
            </w:r>
          </w:p>
        </w:tc>
        <w:tc>
          <w:tcPr>
            <w:tcW w:w="2835" w:type="dxa"/>
          </w:tcPr>
          <w:p w:rsidR="00B03A31" w:rsidRPr="00B03A31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Kazazović,</w:t>
            </w:r>
            <w:r w:rsidRPr="00B03A31">
              <w:rPr>
                <w:sz w:val="22"/>
                <w:szCs w:val="22"/>
              </w:rPr>
              <w:t>M.Vasić, M.Mardešić(udžbenik)</w:t>
            </w:r>
          </w:p>
          <w:p w:rsidR="00B03A31" w:rsidRPr="00B03A31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Kazazović,</w:t>
            </w:r>
            <w:r w:rsidRPr="00B03A31">
              <w:rPr>
                <w:sz w:val="22"/>
                <w:szCs w:val="22"/>
              </w:rPr>
              <w:t>M.Vasić, M.Mardešić(radna sveska)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B03A31" w:rsidRPr="00D510C3" w:rsidTr="00FD4DD1">
        <w:tc>
          <w:tcPr>
            <w:tcW w:w="534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6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 Maglajlija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 „Dječija knjiga“ Sarajevo</w:t>
            </w:r>
          </w:p>
        </w:tc>
      </w:tr>
      <w:tr w:rsidR="00B03A31" w:rsidRPr="00D510C3" w:rsidTr="00FD4DD1">
        <w:tc>
          <w:tcPr>
            <w:tcW w:w="534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510C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a 5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Mustafa Prljača i Nezir Halilović</w:t>
            </w:r>
          </w:p>
        </w:tc>
        <w:tc>
          <w:tcPr>
            <w:tcW w:w="2835" w:type="dxa"/>
          </w:tcPr>
          <w:p w:rsidR="00B03A31" w:rsidRPr="00D510C3" w:rsidRDefault="00B03A3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Pr="00D510C3" w:rsidRDefault="00D510C3" w:rsidP="00D510C3">
      <w:pPr>
        <w:rPr>
          <w:sz w:val="22"/>
          <w:szCs w:val="22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2835"/>
        <w:gridCol w:w="3118"/>
        <w:gridCol w:w="2552"/>
      </w:tblGrid>
      <w:tr w:rsidR="00D510C3" w:rsidRPr="00D510C3" w:rsidTr="00BE0DDB">
        <w:tc>
          <w:tcPr>
            <w:tcW w:w="9038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B742E6">
              <w:rPr>
                <w:b/>
                <w:sz w:val="24"/>
                <w:szCs w:val="24"/>
              </w:rPr>
              <w:t>V</w:t>
            </w:r>
            <w:r w:rsidRPr="00D510C3">
              <w:rPr>
                <w:b/>
                <w:sz w:val="24"/>
                <w:szCs w:val="24"/>
              </w:rPr>
              <w:t xml:space="preserve">I RAZRED  </w:t>
            </w:r>
          </w:p>
        </w:tc>
      </w:tr>
      <w:tr w:rsidR="00D510C3" w:rsidRPr="00D510C3" w:rsidTr="00BE0DDB">
        <w:tc>
          <w:tcPr>
            <w:tcW w:w="533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NAZIV UDŽBENIKA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IZDAVAČKA KUĆA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B742E6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0C3">
              <w:rPr>
                <w:sz w:val="22"/>
                <w:szCs w:val="22"/>
              </w:rPr>
              <w:t xml:space="preserve">Čitanka </w:t>
            </w:r>
          </w:p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š jezik</w:t>
            </w:r>
          </w:p>
        </w:tc>
        <w:tc>
          <w:tcPr>
            <w:tcW w:w="3118" w:type="dxa"/>
          </w:tcPr>
          <w:p w:rsidR="00B742E6" w:rsidRDefault="00B742E6" w:rsidP="00B7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Varlešić, V. Alić</w:t>
            </w:r>
          </w:p>
          <w:p w:rsidR="00B742E6" w:rsidRPr="00D510C3" w:rsidRDefault="00B742E6" w:rsidP="00B7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Džibrić, I.Džibrić</w:t>
            </w:r>
          </w:p>
        </w:tc>
        <w:tc>
          <w:tcPr>
            <w:tcW w:w="2552" w:type="dxa"/>
          </w:tcPr>
          <w:p w:rsidR="00B742E6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 Tuzla</w:t>
            </w:r>
          </w:p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Bosanska riječ“ Tuzla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B742E6" w:rsidRPr="00D510C3" w:rsidRDefault="00B742E6" w:rsidP="00B742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  <w:r>
              <w:rPr>
                <w:sz w:val="22"/>
                <w:szCs w:val="22"/>
              </w:rPr>
              <w:t xml:space="preserve"> –udžbenik              </w:t>
            </w:r>
          </w:p>
        </w:tc>
        <w:tc>
          <w:tcPr>
            <w:tcW w:w="3118" w:type="dxa"/>
          </w:tcPr>
          <w:p w:rsidR="00B742E6" w:rsidRPr="00B742E6" w:rsidRDefault="00B742E6" w:rsidP="00137DE6">
            <w:pPr>
              <w:rPr>
                <w:sz w:val="22"/>
                <w:szCs w:val="22"/>
              </w:rPr>
            </w:pPr>
            <w:r w:rsidRPr="00B742E6">
              <w:rPr>
                <w:sz w:val="22"/>
                <w:szCs w:val="22"/>
              </w:rPr>
              <w:t>Edin</w:t>
            </w:r>
            <w:r>
              <w:rPr>
                <w:sz w:val="22"/>
                <w:szCs w:val="22"/>
              </w:rPr>
              <w:t xml:space="preserve"> </w:t>
            </w:r>
            <w:r w:rsidRPr="00B742E6">
              <w:rPr>
                <w:sz w:val="22"/>
                <w:szCs w:val="22"/>
              </w:rPr>
              <w:t xml:space="preserve">Galijatovići </w:t>
            </w:r>
            <w:r>
              <w:rPr>
                <w:sz w:val="22"/>
                <w:szCs w:val="22"/>
              </w:rPr>
              <w:t>,</w:t>
            </w:r>
            <w:r w:rsidRPr="00B742E6">
              <w:rPr>
                <w:sz w:val="22"/>
                <w:szCs w:val="22"/>
              </w:rPr>
              <w:t>Robert Onodi</w:t>
            </w:r>
          </w:p>
        </w:tc>
        <w:tc>
          <w:tcPr>
            <w:tcW w:w="2552" w:type="dxa"/>
          </w:tcPr>
          <w:p w:rsidR="00B742E6" w:rsidRPr="00D510C3" w:rsidRDefault="00B742E6" w:rsidP="00B742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Tuzla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3118" w:type="dxa"/>
          </w:tcPr>
          <w:p w:rsidR="00B742E6" w:rsidRPr="00627072" w:rsidRDefault="00B742E6" w:rsidP="00137DE6">
            <w:pPr>
              <w:rPr>
                <w:sz w:val="22"/>
                <w:szCs w:val="22"/>
              </w:rPr>
            </w:pPr>
            <w:r w:rsidRPr="00627072">
              <w:rPr>
                <w:color w:val="222222"/>
                <w:sz w:val="22"/>
                <w:szCs w:val="22"/>
                <w:lang w:eastAsia="bs-Latn-BA"/>
              </w:rPr>
              <w:t>Zijad Numić, Naida Vidović</w:t>
            </w:r>
          </w:p>
        </w:tc>
        <w:tc>
          <w:tcPr>
            <w:tcW w:w="2552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3118" w:type="dxa"/>
          </w:tcPr>
          <w:p w:rsidR="00B742E6" w:rsidRPr="00B742E6" w:rsidRDefault="00B742E6" w:rsidP="00137DE6">
            <w:pPr>
              <w:rPr>
                <w:sz w:val="22"/>
                <w:szCs w:val="22"/>
              </w:rPr>
            </w:pPr>
            <w:r w:rsidRPr="00B742E6">
              <w:rPr>
                <w:color w:val="222222"/>
                <w:sz w:val="22"/>
                <w:szCs w:val="22"/>
                <w:lang w:eastAsia="bs-Latn-BA"/>
              </w:rPr>
              <w:t>Greta Župančić,Alma Pobrić</w:t>
            </w:r>
          </w:p>
        </w:tc>
        <w:tc>
          <w:tcPr>
            <w:tcW w:w="2552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ja</w:t>
            </w:r>
          </w:p>
        </w:tc>
        <w:tc>
          <w:tcPr>
            <w:tcW w:w="3118" w:type="dxa"/>
          </w:tcPr>
          <w:p w:rsidR="00B742E6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et Šabotić i Mirza Čehajić</w:t>
            </w:r>
          </w:p>
        </w:tc>
        <w:tc>
          <w:tcPr>
            <w:tcW w:w="2552" w:type="dxa"/>
          </w:tcPr>
          <w:p w:rsidR="00B742E6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 Tuzla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B742E6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 užbenik i</w:t>
            </w:r>
          </w:p>
          <w:p w:rsidR="00B742E6" w:rsidRPr="008B2464" w:rsidRDefault="00B742E6" w:rsidP="00137DE6">
            <w:pPr>
              <w:rPr>
                <w:sz w:val="22"/>
                <w:szCs w:val="22"/>
              </w:rPr>
            </w:pPr>
            <w:r w:rsidRPr="008B2464">
              <w:rPr>
                <w:sz w:val="22"/>
                <w:szCs w:val="22"/>
              </w:rPr>
              <w:t>dnevnik rada</w:t>
            </w:r>
          </w:p>
        </w:tc>
        <w:tc>
          <w:tcPr>
            <w:tcW w:w="3118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Cvijetanović i Sulejman Ljubović</w:t>
            </w:r>
          </w:p>
        </w:tc>
        <w:tc>
          <w:tcPr>
            <w:tcW w:w="2552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„Dječija knjiga“ Sarajevo</w:t>
            </w:r>
          </w:p>
        </w:tc>
      </w:tr>
      <w:tr w:rsidR="00BE0DDB" w:rsidRPr="00D510C3" w:rsidTr="00BE0DDB">
        <w:tc>
          <w:tcPr>
            <w:tcW w:w="533" w:type="dxa"/>
          </w:tcPr>
          <w:p w:rsidR="00BE0DDB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BE0DDB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3118" w:type="dxa"/>
          </w:tcPr>
          <w:p w:rsidR="00BE0DDB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ada Numić i Daliborka Vilić</w:t>
            </w:r>
          </w:p>
        </w:tc>
        <w:tc>
          <w:tcPr>
            <w:tcW w:w="2552" w:type="dxa"/>
          </w:tcPr>
          <w:p w:rsidR="00BE0DDB" w:rsidRPr="00D510C3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 Tuzla</w:t>
            </w:r>
          </w:p>
        </w:tc>
      </w:tr>
      <w:tr w:rsidR="00B742E6" w:rsidRPr="00D510C3" w:rsidTr="00BE0DDB">
        <w:tc>
          <w:tcPr>
            <w:tcW w:w="533" w:type="dxa"/>
          </w:tcPr>
          <w:p w:rsidR="00B742E6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42E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742E6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a kultura</w:t>
            </w:r>
          </w:p>
        </w:tc>
        <w:tc>
          <w:tcPr>
            <w:tcW w:w="3118" w:type="dxa"/>
          </w:tcPr>
          <w:p w:rsidR="00B742E6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k Hodžić</w:t>
            </w:r>
          </w:p>
        </w:tc>
        <w:tc>
          <w:tcPr>
            <w:tcW w:w="2552" w:type="dxa"/>
          </w:tcPr>
          <w:p w:rsidR="00B742E6" w:rsidRPr="00D510C3" w:rsidRDefault="00B742E6" w:rsidP="00BE0DDB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 w:rsidR="00BE0DDB">
              <w:rPr>
                <w:sz w:val="22"/>
                <w:szCs w:val="22"/>
              </w:rPr>
              <w:t>Nam</w:t>
            </w:r>
            <w:r w:rsidRPr="00D510C3">
              <w:rPr>
                <w:sz w:val="22"/>
                <w:szCs w:val="22"/>
              </w:rPr>
              <w:t>“</w:t>
            </w:r>
            <w:r w:rsidR="00BE0DDB">
              <w:rPr>
                <w:sz w:val="22"/>
                <w:szCs w:val="22"/>
              </w:rPr>
              <w:t xml:space="preserve"> Tuzla</w:t>
            </w:r>
          </w:p>
        </w:tc>
      </w:tr>
      <w:tr w:rsidR="00DB0AA3" w:rsidRPr="00D510C3" w:rsidTr="00BE0DDB">
        <w:tc>
          <w:tcPr>
            <w:tcW w:w="533" w:type="dxa"/>
          </w:tcPr>
          <w:p w:rsidR="00DB0AA3" w:rsidRDefault="00DB0AA3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DB0AA3" w:rsidRPr="00B03A31" w:rsidRDefault="00066726" w:rsidP="00DB0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 In 6</w:t>
            </w:r>
          </w:p>
          <w:p w:rsidR="00DB0AA3" w:rsidRDefault="00DB0AA3" w:rsidP="00DB0AA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B03A31">
              <w:rPr>
                <w:sz w:val="22"/>
                <w:szCs w:val="22"/>
              </w:rPr>
              <w:t>udžbenik</w:t>
            </w:r>
          </w:p>
          <w:p w:rsidR="00DB0AA3" w:rsidRDefault="00DB0AA3" w:rsidP="00DB0AA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B03A31">
              <w:rPr>
                <w:sz w:val="22"/>
                <w:szCs w:val="22"/>
              </w:rPr>
              <w:t>radna sveska</w:t>
            </w:r>
          </w:p>
        </w:tc>
        <w:tc>
          <w:tcPr>
            <w:tcW w:w="3118" w:type="dxa"/>
          </w:tcPr>
          <w:p w:rsidR="00DB0AA3" w:rsidRPr="00DB0AA3" w:rsidRDefault="00DB0AA3" w:rsidP="00DB0AA3">
            <w:pPr>
              <w:rPr>
                <w:sz w:val="22"/>
                <w:szCs w:val="22"/>
              </w:rPr>
            </w:pPr>
            <w:r w:rsidRPr="00DB0AA3">
              <w:rPr>
                <w:sz w:val="22"/>
                <w:szCs w:val="22"/>
              </w:rPr>
              <w:t>M.Vasić, Z.Kazazović, S.Ban, D.Blažić(udžbenik)</w:t>
            </w:r>
          </w:p>
          <w:p w:rsidR="00DB0AA3" w:rsidRDefault="00DB0AA3" w:rsidP="00DB0AA3">
            <w:pPr>
              <w:rPr>
                <w:sz w:val="22"/>
                <w:szCs w:val="22"/>
              </w:rPr>
            </w:pPr>
            <w:r w:rsidRPr="00DB0AA3">
              <w:rPr>
                <w:sz w:val="22"/>
                <w:szCs w:val="22"/>
              </w:rPr>
              <w:t>M.Vasić, Z.Kazazović, S.Ban, D.Blažić(radna sveska</w:t>
            </w:r>
            <w:r w:rsidRPr="002213DE">
              <w:t>)</w:t>
            </w:r>
          </w:p>
        </w:tc>
        <w:tc>
          <w:tcPr>
            <w:tcW w:w="2552" w:type="dxa"/>
          </w:tcPr>
          <w:p w:rsidR="00DB0AA3" w:rsidRPr="00D510C3" w:rsidRDefault="00DB0AA3" w:rsidP="00BE0DDB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B742E6" w:rsidRPr="00D510C3" w:rsidTr="00BE0DDB">
        <w:tc>
          <w:tcPr>
            <w:tcW w:w="533" w:type="dxa"/>
            <w:tcBorders>
              <w:top w:val="nil"/>
            </w:tcBorders>
          </w:tcPr>
          <w:p w:rsidR="00B742E6" w:rsidRPr="00D510C3" w:rsidRDefault="005C743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742E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BE0DDB" w:rsidRPr="00D510C3" w:rsidRDefault="00B742E6" w:rsidP="00BE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</w:t>
            </w:r>
            <w:r w:rsidR="00BE0DDB">
              <w:rPr>
                <w:sz w:val="22"/>
                <w:szCs w:val="22"/>
              </w:rPr>
              <w:t>k</w:t>
            </w:r>
          </w:p>
        </w:tc>
        <w:tc>
          <w:tcPr>
            <w:tcW w:w="3118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 Maglajlija</w:t>
            </w:r>
          </w:p>
        </w:tc>
        <w:tc>
          <w:tcPr>
            <w:tcW w:w="2552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  <w:r w:rsidR="00BE0DDB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„Dječija knjiga“ Sarajevo</w:t>
            </w:r>
          </w:p>
        </w:tc>
      </w:tr>
      <w:tr w:rsidR="00B742E6" w:rsidRPr="00D510C3" w:rsidTr="00BE0DDB">
        <w:tc>
          <w:tcPr>
            <w:tcW w:w="533" w:type="dxa"/>
            <w:tcBorders>
              <w:top w:val="nil"/>
            </w:tcBorders>
          </w:tcPr>
          <w:p w:rsidR="00B742E6" w:rsidRPr="00D510C3" w:rsidRDefault="00BE0DDB" w:rsidP="00912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436">
              <w:rPr>
                <w:sz w:val="22"/>
                <w:szCs w:val="22"/>
              </w:rPr>
              <w:t>1</w:t>
            </w:r>
            <w:r w:rsidR="00B742E6" w:rsidRPr="00D510C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nauka </w:t>
            </w:r>
            <w:r w:rsidR="00BE0DDB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B742E6" w:rsidRPr="00D510C3" w:rsidRDefault="00BE0DDB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Grabus i Muamera Bašić</w:t>
            </w:r>
          </w:p>
        </w:tc>
        <w:tc>
          <w:tcPr>
            <w:tcW w:w="2552" w:type="dxa"/>
          </w:tcPr>
          <w:p w:rsidR="00B742E6" w:rsidRPr="00D510C3" w:rsidRDefault="00B742E6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Default="00B742E6" w:rsidP="00B742E6">
      <w:pPr>
        <w:tabs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510C3" w:rsidRDefault="00D510C3" w:rsidP="00D510C3">
      <w:pPr>
        <w:rPr>
          <w:sz w:val="22"/>
          <w:szCs w:val="22"/>
        </w:rPr>
      </w:pPr>
    </w:p>
    <w:p w:rsidR="00912177" w:rsidRDefault="00912177" w:rsidP="00D510C3">
      <w:pPr>
        <w:rPr>
          <w:sz w:val="22"/>
          <w:szCs w:val="22"/>
        </w:rPr>
      </w:pPr>
    </w:p>
    <w:p w:rsidR="00912177" w:rsidRDefault="00912177" w:rsidP="00D510C3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693"/>
      </w:tblGrid>
      <w:tr w:rsidR="00912177" w:rsidRPr="00D510C3" w:rsidTr="00961E7A">
        <w:tc>
          <w:tcPr>
            <w:tcW w:w="9464" w:type="dxa"/>
            <w:gridSpan w:val="4"/>
          </w:tcPr>
          <w:p w:rsidR="00912177" w:rsidRPr="00D510C3" w:rsidRDefault="00912177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                         VII </w:t>
            </w:r>
            <w:r w:rsidRPr="00D510C3">
              <w:rPr>
                <w:b/>
                <w:sz w:val="24"/>
                <w:szCs w:val="24"/>
              </w:rPr>
              <w:t xml:space="preserve">RAZRED  </w:t>
            </w:r>
          </w:p>
        </w:tc>
      </w:tr>
      <w:tr w:rsidR="00912177" w:rsidRPr="003D6F19" w:rsidTr="00961E7A">
        <w:tc>
          <w:tcPr>
            <w:tcW w:w="534" w:type="dxa"/>
          </w:tcPr>
          <w:p w:rsidR="00912177" w:rsidRPr="003D6F19" w:rsidRDefault="00912177" w:rsidP="00137DE6">
            <w:pPr>
              <w:rPr>
                <w:b/>
              </w:rPr>
            </w:pPr>
            <w:r w:rsidRPr="003D6F19">
              <w:rPr>
                <w:b/>
              </w:rPr>
              <w:t>RB</w:t>
            </w:r>
          </w:p>
        </w:tc>
        <w:tc>
          <w:tcPr>
            <w:tcW w:w="2693" w:type="dxa"/>
          </w:tcPr>
          <w:p w:rsidR="00912177" w:rsidRPr="003D6F19" w:rsidRDefault="00912177" w:rsidP="00137DE6">
            <w:pPr>
              <w:rPr>
                <w:b/>
              </w:rPr>
            </w:pPr>
            <w:r w:rsidRPr="003D6F19">
              <w:rPr>
                <w:b/>
              </w:rPr>
              <w:t>NAZIV UDŽBENIKA</w:t>
            </w:r>
          </w:p>
        </w:tc>
        <w:tc>
          <w:tcPr>
            <w:tcW w:w="3544" w:type="dxa"/>
          </w:tcPr>
          <w:p w:rsidR="00912177" w:rsidRPr="003D6F19" w:rsidRDefault="00912177" w:rsidP="00137DE6">
            <w:pPr>
              <w:rPr>
                <w:b/>
              </w:rPr>
            </w:pPr>
            <w:r w:rsidRPr="003D6F19">
              <w:rPr>
                <w:b/>
              </w:rPr>
              <w:t>AUTOR</w:t>
            </w:r>
          </w:p>
        </w:tc>
        <w:tc>
          <w:tcPr>
            <w:tcW w:w="2693" w:type="dxa"/>
          </w:tcPr>
          <w:p w:rsidR="00912177" w:rsidRPr="003D6F19" w:rsidRDefault="00912177" w:rsidP="00137DE6">
            <w:pPr>
              <w:rPr>
                <w:b/>
              </w:rPr>
            </w:pPr>
            <w:r w:rsidRPr="003D6F19">
              <w:rPr>
                <w:b/>
              </w:rPr>
              <w:t>IZDAVAČKA KUĆA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912177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0C3">
              <w:rPr>
                <w:sz w:val="22"/>
                <w:szCs w:val="22"/>
              </w:rPr>
              <w:t xml:space="preserve">Čitanka </w:t>
            </w:r>
          </w:p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š jezik</w:t>
            </w:r>
          </w:p>
        </w:tc>
        <w:tc>
          <w:tcPr>
            <w:tcW w:w="3544" w:type="dxa"/>
          </w:tcPr>
          <w:p w:rsidR="00912177" w:rsidRPr="00D510C3" w:rsidRDefault="00912177" w:rsidP="00912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Hadžihrustić A.Hadžihrustić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  <w:r>
              <w:rPr>
                <w:sz w:val="22"/>
                <w:szCs w:val="22"/>
              </w:rPr>
              <w:t xml:space="preserve"> –udžbenik</w:t>
            </w:r>
          </w:p>
        </w:tc>
        <w:tc>
          <w:tcPr>
            <w:tcW w:w="3544" w:type="dxa"/>
          </w:tcPr>
          <w:p w:rsidR="00912177" w:rsidRPr="00912177" w:rsidRDefault="00912177" w:rsidP="00137DE6">
            <w:pPr>
              <w:rPr>
                <w:sz w:val="22"/>
                <w:szCs w:val="22"/>
              </w:rPr>
            </w:pPr>
            <w:r w:rsidRPr="00912177">
              <w:rPr>
                <w:sz w:val="22"/>
                <w:szCs w:val="22"/>
              </w:rPr>
              <w:t>Aleksandra Junuzović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3544" w:type="dxa"/>
          </w:tcPr>
          <w:p w:rsidR="00912177" w:rsidRPr="00627072" w:rsidRDefault="00912177" w:rsidP="00137DE6">
            <w:pPr>
              <w:rPr>
                <w:sz w:val="22"/>
                <w:szCs w:val="22"/>
              </w:rPr>
            </w:pPr>
            <w:r w:rsidRPr="00627072">
              <w:rPr>
                <w:color w:val="222222"/>
                <w:sz w:val="22"/>
                <w:szCs w:val="22"/>
                <w:lang w:eastAsia="bs-Latn-BA"/>
              </w:rPr>
              <w:t>Zijad Numić, Naida Vidović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354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 Župančić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ja</w:t>
            </w:r>
          </w:p>
        </w:tc>
        <w:tc>
          <w:tcPr>
            <w:tcW w:w="3544" w:type="dxa"/>
          </w:tcPr>
          <w:p w:rsidR="00912177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</w:t>
            </w:r>
            <w:r w:rsidR="00912177">
              <w:rPr>
                <w:sz w:val="22"/>
                <w:szCs w:val="22"/>
              </w:rPr>
              <w:t xml:space="preserve">ina </w:t>
            </w:r>
            <w:r>
              <w:rPr>
                <w:sz w:val="22"/>
                <w:szCs w:val="22"/>
              </w:rPr>
              <w:t>Muminović i Safer Muminović</w:t>
            </w:r>
          </w:p>
        </w:tc>
        <w:tc>
          <w:tcPr>
            <w:tcW w:w="2693" w:type="dxa"/>
          </w:tcPr>
          <w:p w:rsidR="00912177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vjetlost“ Sarajevo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912177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  <w:r w:rsidR="00912177">
              <w:rPr>
                <w:sz w:val="22"/>
                <w:szCs w:val="22"/>
              </w:rPr>
              <w:t xml:space="preserve">  užbenik i</w:t>
            </w:r>
          </w:p>
          <w:p w:rsidR="00912177" w:rsidRPr="008B2464" w:rsidRDefault="00912177" w:rsidP="00137DE6">
            <w:pPr>
              <w:rPr>
                <w:sz w:val="22"/>
                <w:szCs w:val="22"/>
              </w:rPr>
            </w:pPr>
            <w:r w:rsidRPr="008B2464">
              <w:rPr>
                <w:sz w:val="22"/>
                <w:szCs w:val="22"/>
              </w:rPr>
              <w:t>dnevnik rada</w:t>
            </w:r>
          </w:p>
        </w:tc>
        <w:tc>
          <w:tcPr>
            <w:tcW w:w="354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Cvijetanović i Sulejman Ljubović</w:t>
            </w:r>
          </w:p>
        </w:tc>
        <w:tc>
          <w:tcPr>
            <w:tcW w:w="2693" w:type="dxa"/>
          </w:tcPr>
          <w:p w:rsidR="00961E7A" w:rsidRDefault="00961E7A" w:rsidP="0096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ječija knjiga Sarajevo</w:t>
            </w:r>
          </w:p>
          <w:p w:rsidR="00912177" w:rsidRPr="00D510C3" w:rsidRDefault="00912177" w:rsidP="00961E7A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 w:rsidR="00961E7A">
              <w:rPr>
                <w:sz w:val="22"/>
                <w:szCs w:val="22"/>
              </w:rPr>
              <w:t xml:space="preserve">Bosanska riječ“Sarajevo </w:t>
            </w:r>
          </w:p>
        </w:tc>
      </w:tr>
      <w:tr w:rsidR="00961E7A" w:rsidRPr="00D510C3" w:rsidTr="00961E7A">
        <w:tc>
          <w:tcPr>
            <w:tcW w:w="534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3544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borka Vilić i Amela Kazazić</w:t>
            </w:r>
          </w:p>
        </w:tc>
        <w:tc>
          <w:tcPr>
            <w:tcW w:w="2693" w:type="dxa"/>
          </w:tcPr>
          <w:p w:rsidR="00961E7A" w:rsidRDefault="00961E7A" w:rsidP="0096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961E7A" w:rsidRDefault="00961E7A" w:rsidP="0096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217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12177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a kultura</w:t>
            </w:r>
          </w:p>
        </w:tc>
        <w:tc>
          <w:tcPr>
            <w:tcW w:w="3544" w:type="dxa"/>
          </w:tcPr>
          <w:p w:rsidR="00912177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k Hodžić</w:t>
            </w:r>
          </w:p>
        </w:tc>
        <w:tc>
          <w:tcPr>
            <w:tcW w:w="2693" w:type="dxa"/>
          </w:tcPr>
          <w:p w:rsidR="00961E7A" w:rsidRDefault="00961E7A" w:rsidP="0096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912177" w:rsidRPr="00D510C3" w:rsidRDefault="00961E7A" w:rsidP="0096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961E7A" w:rsidRPr="00D510C3" w:rsidTr="00961E7A">
        <w:trPr>
          <w:trHeight w:val="910"/>
        </w:trPr>
        <w:tc>
          <w:tcPr>
            <w:tcW w:w="534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961E7A" w:rsidRPr="00961E7A" w:rsidRDefault="00961E7A" w:rsidP="00137DE6">
            <w:pPr>
              <w:rPr>
                <w:sz w:val="22"/>
                <w:szCs w:val="22"/>
              </w:rPr>
            </w:pPr>
            <w:r w:rsidRPr="00961E7A">
              <w:rPr>
                <w:sz w:val="22"/>
                <w:szCs w:val="22"/>
              </w:rPr>
              <w:t>Way to Go 7</w:t>
            </w:r>
          </w:p>
          <w:p w:rsidR="00961E7A" w:rsidRPr="00961E7A" w:rsidRDefault="00961E7A" w:rsidP="00961E7A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  <w:r w:rsidRPr="00961E7A">
              <w:rPr>
                <w:sz w:val="22"/>
                <w:szCs w:val="22"/>
              </w:rPr>
              <w:t>udžbenik</w:t>
            </w:r>
          </w:p>
          <w:p w:rsidR="00961E7A" w:rsidRPr="00961E7A" w:rsidRDefault="00961E7A" w:rsidP="00961E7A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  <w:r w:rsidRPr="00961E7A">
              <w:rPr>
                <w:sz w:val="22"/>
                <w:szCs w:val="22"/>
              </w:rPr>
              <w:t>radna sveska</w:t>
            </w:r>
          </w:p>
        </w:tc>
        <w:tc>
          <w:tcPr>
            <w:tcW w:w="3544" w:type="dxa"/>
          </w:tcPr>
          <w:p w:rsidR="00961E7A" w:rsidRPr="00961E7A" w:rsidRDefault="00961E7A" w:rsidP="00137DE6">
            <w:pPr>
              <w:rPr>
                <w:sz w:val="22"/>
                <w:szCs w:val="22"/>
              </w:rPr>
            </w:pPr>
            <w:r w:rsidRPr="00961E7A">
              <w:rPr>
                <w:sz w:val="22"/>
                <w:szCs w:val="22"/>
              </w:rPr>
              <w:t>M.Vasić, O.Breka(udžbenik)</w:t>
            </w:r>
          </w:p>
          <w:p w:rsidR="00961E7A" w:rsidRPr="00961E7A" w:rsidRDefault="00961E7A" w:rsidP="00137DE6">
            <w:pPr>
              <w:rPr>
                <w:sz w:val="22"/>
                <w:szCs w:val="22"/>
              </w:rPr>
            </w:pPr>
            <w:r w:rsidRPr="00961E7A">
              <w:rPr>
                <w:sz w:val="22"/>
                <w:szCs w:val="22"/>
              </w:rPr>
              <w:t>M.Vasić, O.Breka(radna sveska)</w:t>
            </w:r>
          </w:p>
        </w:tc>
        <w:tc>
          <w:tcPr>
            <w:tcW w:w="2693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217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3544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 Maglajlija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 „Dječija knjiga“ Sarajevo</w:t>
            </w:r>
          </w:p>
        </w:tc>
      </w:tr>
      <w:tr w:rsidR="00912177" w:rsidRPr="00D510C3" w:rsidTr="00961E7A">
        <w:tc>
          <w:tcPr>
            <w:tcW w:w="534" w:type="dxa"/>
          </w:tcPr>
          <w:p w:rsidR="00912177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12177" w:rsidRPr="00D510C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nauka </w:t>
            </w:r>
            <w:r w:rsidR="00961E7A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912177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vko Sulejmanović i Safija Husić</w:t>
            </w:r>
          </w:p>
        </w:tc>
        <w:tc>
          <w:tcPr>
            <w:tcW w:w="2693" w:type="dxa"/>
          </w:tcPr>
          <w:p w:rsidR="00912177" w:rsidRPr="00D510C3" w:rsidRDefault="00912177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  <w:tr w:rsidR="00961E7A" w:rsidRPr="00D510C3" w:rsidTr="00961E7A">
        <w:tc>
          <w:tcPr>
            <w:tcW w:w="534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3544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ta Sijerčić</w:t>
            </w:r>
          </w:p>
        </w:tc>
        <w:tc>
          <w:tcPr>
            <w:tcW w:w="2693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</w:tbl>
    <w:p w:rsidR="00D510C3" w:rsidRDefault="00D510C3" w:rsidP="00D510C3">
      <w:pPr>
        <w:rPr>
          <w:sz w:val="22"/>
          <w:szCs w:val="22"/>
        </w:rPr>
      </w:pPr>
    </w:p>
    <w:p w:rsidR="00D510C3" w:rsidRDefault="00D510C3" w:rsidP="00D510C3">
      <w:pPr>
        <w:rPr>
          <w:sz w:val="22"/>
          <w:szCs w:val="22"/>
        </w:rPr>
      </w:pPr>
    </w:p>
    <w:p w:rsidR="00D510C3" w:rsidRDefault="00D510C3" w:rsidP="00D510C3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"/>
        <w:gridCol w:w="2639"/>
        <w:gridCol w:w="3850"/>
        <w:gridCol w:w="2600"/>
      </w:tblGrid>
      <w:tr w:rsidR="00961E7A" w:rsidRPr="00D510C3" w:rsidTr="00137DE6">
        <w:tc>
          <w:tcPr>
            <w:tcW w:w="9464" w:type="dxa"/>
            <w:gridSpan w:val="4"/>
          </w:tcPr>
          <w:p w:rsidR="00961E7A" w:rsidRPr="00D510C3" w:rsidRDefault="00961E7A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                         VIII </w:t>
            </w:r>
            <w:r w:rsidRPr="00D510C3">
              <w:rPr>
                <w:b/>
                <w:sz w:val="24"/>
                <w:szCs w:val="24"/>
              </w:rPr>
              <w:t xml:space="preserve">RAZRED  </w:t>
            </w:r>
          </w:p>
        </w:tc>
      </w:tr>
      <w:tr w:rsidR="00961E7A" w:rsidRPr="003D6F19" w:rsidTr="00137DE6">
        <w:tc>
          <w:tcPr>
            <w:tcW w:w="534" w:type="dxa"/>
          </w:tcPr>
          <w:p w:rsidR="00961E7A" w:rsidRPr="003D6F19" w:rsidRDefault="00961E7A" w:rsidP="00137DE6">
            <w:pPr>
              <w:rPr>
                <w:b/>
              </w:rPr>
            </w:pPr>
            <w:r w:rsidRPr="003D6F19">
              <w:rPr>
                <w:b/>
              </w:rPr>
              <w:t>RB</w:t>
            </w:r>
          </w:p>
        </w:tc>
        <w:tc>
          <w:tcPr>
            <w:tcW w:w="2693" w:type="dxa"/>
          </w:tcPr>
          <w:p w:rsidR="00961E7A" w:rsidRPr="003D6F19" w:rsidRDefault="00961E7A" w:rsidP="00137DE6">
            <w:pPr>
              <w:rPr>
                <w:b/>
              </w:rPr>
            </w:pPr>
            <w:r w:rsidRPr="003D6F19">
              <w:rPr>
                <w:b/>
              </w:rPr>
              <w:t>NAZIV UDŽBENIKA</w:t>
            </w:r>
          </w:p>
        </w:tc>
        <w:tc>
          <w:tcPr>
            <w:tcW w:w="3544" w:type="dxa"/>
          </w:tcPr>
          <w:p w:rsidR="00961E7A" w:rsidRPr="003D6F19" w:rsidRDefault="00961E7A" w:rsidP="00137DE6">
            <w:pPr>
              <w:rPr>
                <w:b/>
              </w:rPr>
            </w:pPr>
            <w:r w:rsidRPr="003D6F19">
              <w:rPr>
                <w:b/>
              </w:rPr>
              <w:t>AUTOR</w:t>
            </w:r>
          </w:p>
        </w:tc>
        <w:tc>
          <w:tcPr>
            <w:tcW w:w="2693" w:type="dxa"/>
          </w:tcPr>
          <w:p w:rsidR="00961E7A" w:rsidRPr="003D6F19" w:rsidRDefault="00961E7A" w:rsidP="00137DE6">
            <w:pPr>
              <w:rPr>
                <w:b/>
              </w:rPr>
            </w:pPr>
            <w:r w:rsidRPr="003D6F19">
              <w:rPr>
                <w:b/>
              </w:rPr>
              <w:t>IZDAVAČKA KUĆA</w:t>
            </w:r>
          </w:p>
        </w:tc>
      </w:tr>
      <w:tr w:rsidR="00961E7A" w:rsidRPr="00D510C3" w:rsidTr="00137DE6">
        <w:tc>
          <w:tcPr>
            <w:tcW w:w="534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961E7A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0C3">
              <w:rPr>
                <w:sz w:val="22"/>
                <w:szCs w:val="22"/>
              </w:rPr>
              <w:t xml:space="preserve">Čitanka </w:t>
            </w:r>
          </w:p>
          <w:p w:rsidR="00961E7A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š jezik</w:t>
            </w:r>
          </w:p>
        </w:tc>
        <w:tc>
          <w:tcPr>
            <w:tcW w:w="3544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Hadžihrustić A.Hadžihrustić</w:t>
            </w:r>
          </w:p>
        </w:tc>
        <w:tc>
          <w:tcPr>
            <w:tcW w:w="2693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961E7A" w:rsidRPr="00D510C3" w:rsidTr="00137DE6">
        <w:tc>
          <w:tcPr>
            <w:tcW w:w="534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  <w:r>
              <w:rPr>
                <w:sz w:val="22"/>
                <w:szCs w:val="22"/>
              </w:rPr>
              <w:t xml:space="preserve"> –udžbenik</w:t>
            </w:r>
          </w:p>
        </w:tc>
        <w:tc>
          <w:tcPr>
            <w:tcW w:w="3544" w:type="dxa"/>
          </w:tcPr>
          <w:p w:rsidR="00961E7A" w:rsidRPr="00912177" w:rsidRDefault="00961E7A" w:rsidP="00137DE6">
            <w:pPr>
              <w:rPr>
                <w:sz w:val="22"/>
                <w:szCs w:val="22"/>
              </w:rPr>
            </w:pPr>
            <w:r w:rsidRPr="00912177">
              <w:rPr>
                <w:sz w:val="22"/>
                <w:szCs w:val="22"/>
              </w:rPr>
              <w:t>Aleksandra Junuzović</w:t>
            </w:r>
          </w:p>
        </w:tc>
        <w:tc>
          <w:tcPr>
            <w:tcW w:w="2693" w:type="dxa"/>
          </w:tcPr>
          <w:p w:rsidR="00961E7A" w:rsidRPr="00D510C3" w:rsidRDefault="00961E7A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3544" w:type="dxa"/>
          </w:tcPr>
          <w:p w:rsidR="003F3C01" w:rsidRPr="003F3C01" w:rsidRDefault="003F3C01" w:rsidP="00137DE6">
            <w:pPr>
              <w:rPr>
                <w:sz w:val="22"/>
                <w:szCs w:val="22"/>
              </w:rPr>
            </w:pPr>
            <w:r w:rsidRPr="003F3C01">
              <w:rPr>
                <w:color w:val="222222"/>
                <w:sz w:val="22"/>
                <w:szCs w:val="22"/>
                <w:lang w:eastAsia="bs-Latn-BA"/>
              </w:rPr>
              <w:t>Dženisa Buljugić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354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 Župančić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ja</w:t>
            </w:r>
          </w:p>
        </w:tc>
        <w:tc>
          <w:tcPr>
            <w:tcW w:w="354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et Šabotić i Mirza Čehajić</w:t>
            </w:r>
          </w:p>
        </w:tc>
        <w:tc>
          <w:tcPr>
            <w:tcW w:w="2693" w:type="dxa"/>
          </w:tcPr>
          <w:p w:rsidR="003F3C01" w:rsidRPr="00D510C3" w:rsidRDefault="003F3C01" w:rsidP="003F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Zenica i „Nam“Tuzla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3F3C01" w:rsidRPr="008B2464" w:rsidRDefault="003F3C01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 užbenik i</w:t>
            </w:r>
            <w:r w:rsidR="00B72754">
              <w:rPr>
                <w:sz w:val="22"/>
                <w:szCs w:val="22"/>
              </w:rPr>
              <w:t xml:space="preserve"> </w:t>
            </w:r>
            <w:r w:rsidRPr="008B2464">
              <w:rPr>
                <w:sz w:val="22"/>
                <w:szCs w:val="22"/>
              </w:rPr>
              <w:t>dnevnik rada</w:t>
            </w:r>
          </w:p>
        </w:tc>
        <w:tc>
          <w:tcPr>
            <w:tcW w:w="354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Cvijetanović i Sulejman Ljubović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ječija knjiga Sarajevo</w:t>
            </w:r>
          </w:p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Bosanska riječ“Sarajevo 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  <w:r w:rsidR="00FD4DD1">
              <w:rPr>
                <w:sz w:val="22"/>
                <w:szCs w:val="22"/>
              </w:rPr>
              <w:t>(udžbenik za VII razred)</w:t>
            </w:r>
          </w:p>
        </w:tc>
        <w:tc>
          <w:tcPr>
            <w:tcW w:w="354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borka Vilić i Amela Kazazić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ija</w:t>
            </w:r>
          </w:p>
        </w:tc>
        <w:tc>
          <w:tcPr>
            <w:tcW w:w="354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ša Miličević i Mediha Musić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a kultura</w:t>
            </w:r>
          </w:p>
        </w:tc>
        <w:tc>
          <w:tcPr>
            <w:tcW w:w="354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k Hodžić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3F3C01" w:rsidRPr="00D510C3" w:rsidTr="00137DE6">
        <w:trPr>
          <w:trHeight w:val="910"/>
        </w:trPr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3F3C01" w:rsidRPr="003F3C01" w:rsidRDefault="003F3C01" w:rsidP="00137DE6">
            <w:pPr>
              <w:rPr>
                <w:sz w:val="22"/>
                <w:szCs w:val="22"/>
              </w:rPr>
            </w:pPr>
            <w:r w:rsidRPr="003F3C01">
              <w:rPr>
                <w:sz w:val="22"/>
                <w:szCs w:val="22"/>
              </w:rPr>
              <w:t>Way to Go 8</w:t>
            </w:r>
          </w:p>
          <w:p w:rsidR="003F3C01" w:rsidRPr="003F3C01" w:rsidRDefault="003F3C01" w:rsidP="003F3C0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3F3C01">
              <w:rPr>
                <w:sz w:val="22"/>
                <w:szCs w:val="22"/>
              </w:rPr>
              <w:t>udžbenik</w:t>
            </w:r>
          </w:p>
          <w:p w:rsidR="003F3C01" w:rsidRPr="003F3C01" w:rsidRDefault="003F3C01" w:rsidP="003F3C0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3F3C01">
              <w:rPr>
                <w:sz w:val="22"/>
                <w:szCs w:val="22"/>
              </w:rPr>
              <w:t>radna sveska</w:t>
            </w:r>
          </w:p>
        </w:tc>
        <w:tc>
          <w:tcPr>
            <w:tcW w:w="3544" w:type="dxa"/>
          </w:tcPr>
          <w:p w:rsidR="003F3C01" w:rsidRPr="003F3C01" w:rsidRDefault="003F3C01" w:rsidP="00137DE6">
            <w:pPr>
              <w:rPr>
                <w:sz w:val="22"/>
                <w:szCs w:val="22"/>
              </w:rPr>
            </w:pPr>
            <w:r w:rsidRPr="003F3C01">
              <w:rPr>
                <w:sz w:val="22"/>
                <w:szCs w:val="22"/>
              </w:rPr>
              <w:t>M.Vasić,O.Breka,M.Mardešić(udžbenik)</w:t>
            </w:r>
          </w:p>
          <w:p w:rsidR="003F3C01" w:rsidRPr="003F3C01" w:rsidRDefault="003F3C01" w:rsidP="00137DE6">
            <w:pPr>
              <w:rPr>
                <w:sz w:val="22"/>
                <w:szCs w:val="22"/>
              </w:rPr>
            </w:pPr>
            <w:r w:rsidRPr="003F3C01">
              <w:rPr>
                <w:sz w:val="22"/>
                <w:szCs w:val="22"/>
              </w:rPr>
              <w:t>M.Vasić,O.Breka,M.Mardešić(radna sveska)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354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 Maglajlija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 „Dječija knjiga“ Sarajevo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510C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nauka </w:t>
            </w:r>
            <w:r w:rsidR="00FD4DD1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Grabus, Muamer Neimarlija, Ahmedina Purković, Melisa Zukić</w:t>
            </w:r>
          </w:p>
        </w:tc>
        <w:tc>
          <w:tcPr>
            <w:tcW w:w="2693" w:type="dxa"/>
          </w:tcPr>
          <w:p w:rsidR="003F3C01" w:rsidRPr="00D510C3" w:rsidRDefault="003F3C01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  <w:tr w:rsidR="003F3C01" w:rsidRPr="00D510C3" w:rsidTr="00137DE6">
        <w:tc>
          <w:tcPr>
            <w:tcW w:w="53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3544" w:type="dxa"/>
          </w:tcPr>
          <w:p w:rsidR="003F3C01" w:rsidRDefault="003F3C0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ović, Gabela</w:t>
            </w:r>
          </w:p>
        </w:tc>
        <w:tc>
          <w:tcPr>
            <w:tcW w:w="2693" w:type="dxa"/>
          </w:tcPr>
          <w:p w:rsidR="003F3C01" w:rsidRPr="00D510C3" w:rsidRDefault="003F3C01" w:rsidP="003F3C01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Grafex</w:t>
            </w:r>
            <w:r w:rsidRPr="00D510C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Mostar</w:t>
            </w:r>
          </w:p>
        </w:tc>
      </w:tr>
    </w:tbl>
    <w:p w:rsidR="00961E7A" w:rsidRDefault="00961E7A" w:rsidP="00961E7A">
      <w:pPr>
        <w:rPr>
          <w:sz w:val="22"/>
          <w:szCs w:val="22"/>
        </w:rPr>
      </w:pPr>
    </w:p>
    <w:p w:rsidR="0079213C" w:rsidRDefault="0079213C" w:rsidP="00961E7A">
      <w:pPr>
        <w:rPr>
          <w:sz w:val="22"/>
          <w:szCs w:val="22"/>
          <w:lang w:val="bs-Latn-BA"/>
        </w:rPr>
      </w:pPr>
    </w:p>
    <w:p w:rsidR="00B72754" w:rsidRDefault="00B72754" w:rsidP="00961E7A">
      <w:pPr>
        <w:rPr>
          <w:sz w:val="22"/>
          <w:szCs w:val="22"/>
          <w:lang w:val="bs-Latn-BA"/>
        </w:rPr>
      </w:pPr>
    </w:p>
    <w:p w:rsidR="00B72754" w:rsidRDefault="00B72754" w:rsidP="00B72754">
      <w:pPr>
        <w:rPr>
          <w:sz w:val="22"/>
          <w:szCs w:val="22"/>
        </w:rPr>
      </w:pPr>
    </w:p>
    <w:p w:rsidR="00B72754" w:rsidRDefault="00B72754" w:rsidP="00B72754">
      <w:pPr>
        <w:rPr>
          <w:sz w:val="22"/>
          <w:szCs w:val="22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532"/>
        <w:gridCol w:w="2637"/>
        <w:gridCol w:w="3850"/>
        <w:gridCol w:w="2870"/>
      </w:tblGrid>
      <w:tr w:rsidR="00B72754" w:rsidRPr="00D510C3" w:rsidTr="00B72754">
        <w:tc>
          <w:tcPr>
            <w:tcW w:w="9889" w:type="dxa"/>
            <w:gridSpan w:val="4"/>
          </w:tcPr>
          <w:p w:rsidR="00B72754" w:rsidRPr="00D510C3" w:rsidRDefault="00B72754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                               IX </w:t>
            </w:r>
            <w:r w:rsidRPr="00D510C3">
              <w:rPr>
                <w:b/>
                <w:sz w:val="24"/>
                <w:szCs w:val="24"/>
              </w:rPr>
              <w:t xml:space="preserve">RAZRED  </w:t>
            </w:r>
          </w:p>
        </w:tc>
      </w:tr>
      <w:tr w:rsidR="00B72754" w:rsidRPr="003D6F19" w:rsidTr="00B72754">
        <w:tc>
          <w:tcPr>
            <w:tcW w:w="532" w:type="dxa"/>
          </w:tcPr>
          <w:p w:rsidR="00B72754" w:rsidRPr="003D6F19" w:rsidRDefault="00B72754" w:rsidP="00137DE6">
            <w:pPr>
              <w:rPr>
                <w:b/>
              </w:rPr>
            </w:pPr>
            <w:r w:rsidRPr="003D6F19">
              <w:rPr>
                <w:b/>
              </w:rPr>
              <w:t>RB</w:t>
            </w:r>
          </w:p>
        </w:tc>
        <w:tc>
          <w:tcPr>
            <w:tcW w:w="2637" w:type="dxa"/>
          </w:tcPr>
          <w:p w:rsidR="00B72754" w:rsidRPr="003D6F19" w:rsidRDefault="00B72754" w:rsidP="00137DE6">
            <w:pPr>
              <w:rPr>
                <w:b/>
              </w:rPr>
            </w:pPr>
            <w:r w:rsidRPr="003D6F19">
              <w:rPr>
                <w:b/>
              </w:rPr>
              <w:t>NAZIV UDŽBENIKA</w:t>
            </w:r>
          </w:p>
        </w:tc>
        <w:tc>
          <w:tcPr>
            <w:tcW w:w="3850" w:type="dxa"/>
          </w:tcPr>
          <w:p w:rsidR="00B72754" w:rsidRPr="003D6F19" w:rsidRDefault="00B72754" w:rsidP="00137DE6">
            <w:pPr>
              <w:rPr>
                <w:b/>
              </w:rPr>
            </w:pPr>
            <w:r w:rsidRPr="003D6F19">
              <w:rPr>
                <w:b/>
              </w:rPr>
              <w:t>AUTOR</w:t>
            </w:r>
          </w:p>
        </w:tc>
        <w:tc>
          <w:tcPr>
            <w:tcW w:w="2870" w:type="dxa"/>
          </w:tcPr>
          <w:p w:rsidR="00B72754" w:rsidRPr="003D6F19" w:rsidRDefault="00B72754" w:rsidP="00137DE6">
            <w:pPr>
              <w:rPr>
                <w:b/>
              </w:rPr>
            </w:pPr>
            <w:r w:rsidRPr="003D6F19">
              <w:rPr>
                <w:b/>
              </w:rPr>
              <w:t>IZDAVAČKA KUĆA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0C3">
              <w:rPr>
                <w:sz w:val="22"/>
                <w:szCs w:val="22"/>
              </w:rPr>
              <w:t xml:space="preserve">Čitanka </w:t>
            </w:r>
          </w:p>
          <w:p w:rsidR="00B72754" w:rsidRDefault="00B72754" w:rsidP="00137DE6">
            <w:pPr>
              <w:rPr>
                <w:sz w:val="22"/>
                <w:szCs w:val="22"/>
              </w:rPr>
            </w:pPr>
          </w:p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š jezik</w:t>
            </w:r>
          </w:p>
        </w:tc>
        <w:tc>
          <w:tcPr>
            <w:tcW w:w="3850" w:type="dxa"/>
          </w:tcPr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Verlašević, V.Alić</w:t>
            </w:r>
          </w:p>
          <w:p w:rsidR="00B72754" w:rsidRDefault="00B72754" w:rsidP="00B72754">
            <w:pPr>
              <w:rPr>
                <w:sz w:val="22"/>
                <w:szCs w:val="22"/>
              </w:rPr>
            </w:pPr>
          </w:p>
          <w:p w:rsidR="00B72754" w:rsidRPr="00D510C3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Džibrić</w:t>
            </w:r>
          </w:p>
        </w:tc>
        <w:tc>
          <w:tcPr>
            <w:tcW w:w="2870" w:type="dxa"/>
          </w:tcPr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 „Dječija knjiga“Sarajevo</w:t>
            </w:r>
          </w:p>
          <w:p w:rsidR="00B72754" w:rsidRPr="00D510C3" w:rsidRDefault="00B72754" w:rsidP="00B72754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  <w:r>
              <w:rPr>
                <w:sz w:val="22"/>
                <w:szCs w:val="22"/>
              </w:rPr>
              <w:t xml:space="preserve"> –udžbenik</w:t>
            </w:r>
          </w:p>
        </w:tc>
        <w:tc>
          <w:tcPr>
            <w:tcW w:w="3850" w:type="dxa"/>
          </w:tcPr>
          <w:p w:rsidR="00B72754" w:rsidRPr="00B72754" w:rsidRDefault="00B72754" w:rsidP="00137DE6">
            <w:pPr>
              <w:rPr>
                <w:sz w:val="22"/>
                <w:szCs w:val="22"/>
              </w:rPr>
            </w:pPr>
            <w:r w:rsidRPr="00B72754">
              <w:rPr>
                <w:sz w:val="22"/>
                <w:szCs w:val="22"/>
              </w:rPr>
              <w:t>ŠefketArslanagić</w:t>
            </w:r>
          </w:p>
        </w:tc>
        <w:tc>
          <w:tcPr>
            <w:tcW w:w="2870" w:type="dxa"/>
          </w:tcPr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ječija knjiga“Sarajevo</w:t>
            </w:r>
          </w:p>
          <w:p w:rsidR="00B72754" w:rsidRPr="00D510C3" w:rsidRDefault="00B72754" w:rsidP="00B72754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3850" w:type="dxa"/>
          </w:tcPr>
          <w:p w:rsidR="00B72754" w:rsidRPr="00B72754" w:rsidRDefault="00B72754" w:rsidP="00137DE6">
            <w:pPr>
              <w:rPr>
                <w:sz w:val="22"/>
                <w:szCs w:val="22"/>
              </w:rPr>
            </w:pPr>
            <w:r w:rsidRPr="00B72754">
              <w:rPr>
                <w:color w:val="222222"/>
                <w:sz w:val="22"/>
                <w:szCs w:val="22"/>
                <w:lang w:eastAsia="bs-Latn-BA"/>
              </w:rPr>
              <w:t>Amela Begić, Jasminka Halilović</w:t>
            </w:r>
          </w:p>
        </w:tc>
        <w:tc>
          <w:tcPr>
            <w:tcW w:w="287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3850" w:type="dxa"/>
          </w:tcPr>
          <w:p w:rsidR="00B72754" w:rsidRPr="00B72754" w:rsidRDefault="00B72754" w:rsidP="00137DE6">
            <w:pPr>
              <w:rPr>
                <w:sz w:val="22"/>
                <w:szCs w:val="22"/>
              </w:rPr>
            </w:pPr>
            <w:r w:rsidRPr="00B72754">
              <w:rPr>
                <w:color w:val="222222"/>
                <w:sz w:val="22"/>
                <w:szCs w:val="22"/>
                <w:lang w:eastAsia="bs-Latn-BA"/>
              </w:rPr>
              <w:t>Almira Bečirović,Edis Hodžić,Samira Bajraktarević,Anđelina Sulejmanović</w:t>
            </w:r>
          </w:p>
        </w:tc>
        <w:tc>
          <w:tcPr>
            <w:tcW w:w="287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m“Tuzla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ja</w:t>
            </w:r>
          </w:p>
        </w:tc>
        <w:tc>
          <w:tcPr>
            <w:tcW w:w="385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et Šabotić i Mirza Čehajić</w:t>
            </w:r>
          </w:p>
        </w:tc>
        <w:tc>
          <w:tcPr>
            <w:tcW w:w="2870" w:type="dxa"/>
          </w:tcPr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B72754" w:rsidRPr="00D510C3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7" w:type="dxa"/>
          </w:tcPr>
          <w:p w:rsidR="00B72754" w:rsidRPr="008B246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hnička kultura  užbenik i </w:t>
            </w:r>
            <w:r w:rsidRPr="008B2464">
              <w:rPr>
                <w:sz w:val="22"/>
                <w:szCs w:val="22"/>
              </w:rPr>
              <w:t>dnevnik rada</w:t>
            </w:r>
          </w:p>
        </w:tc>
        <w:tc>
          <w:tcPr>
            <w:tcW w:w="385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amil Ahmetović, Suada Numić i Nahid Kulenović</w:t>
            </w:r>
          </w:p>
        </w:tc>
        <w:tc>
          <w:tcPr>
            <w:tcW w:w="2870" w:type="dxa"/>
          </w:tcPr>
          <w:p w:rsidR="00B72754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B72754" w:rsidRPr="00D510C3" w:rsidRDefault="00B72754" w:rsidP="00B7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37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  <w:r w:rsidR="00FD4DD1">
              <w:rPr>
                <w:sz w:val="22"/>
                <w:szCs w:val="22"/>
              </w:rPr>
              <w:t xml:space="preserve"> (udžbenik za VII razred)</w:t>
            </w:r>
          </w:p>
        </w:tc>
        <w:tc>
          <w:tcPr>
            <w:tcW w:w="385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borka Vilić i Amela Kazazić</w:t>
            </w:r>
          </w:p>
        </w:tc>
        <w:tc>
          <w:tcPr>
            <w:tcW w:w="287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37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ija</w:t>
            </w:r>
          </w:p>
        </w:tc>
        <w:tc>
          <w:tcPr>
            <w:tcW w:w="385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ša Miličević i Mediha Musić</w:t>
            </w:r>
          </w:p>
        </w:tc>
        <w:tc>
          <w:tcPr>
            <w:tcW w:w="287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37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a kultura</w:t>
            </w:r>
          </w:p>
        </w:tc>
        <w:tc>
          <w:tcPr>
            <w:tcW w:w="385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k Hodžić</w:t>
            </w:r>
          </w:p>
        </w:tc>
        <w:tc>
          <w:tcPr>
            <w:tcW w:w="287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am“ Tuzla i </w:t>
            </w:r>
          </w:p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rijeme“ Zenica</w:t>
            </w:r>
          </w:p>
        </w:tc>
      </w:tr>
      <w:tr w:rsidR="00FD4DD1" w:rsidRPr="00D510C3" w:rsidTr="00B72754">
        <w:trPr>
          <w:trHeight w:val="910"/>
        </w:trPr>
        <w:tc>
          <w:tcPr>
            <w:tcW w:w="532" w:type="dxa"/>
          </w:tcPr>
          <w:p w:rsidR="00FD4DD1" w:rsidRPr="00D510C3" w:rsidRDefault="00FD4DD1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37" w:type="dxa"/>
          </w:tcPr>
          <w:p w:rsidR="00FD4DD1" w:rsidRPr="00FD4DD1" w:rsidRDefault="00FD4DD1" w:rsidP="00137DE6">
            <w:pPr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Challenges 4</w:t>
            </w:r>
          </w:p>
          <w:p w:rsidR="00FD4DD1" w:rsidRPr="00FD4DD1" w:rsidRDefault="00FD4DD1" w:rsidP="00FD4DD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udžbenik</w:t>
            </w:r>
          </w:p>
          <w:p w:rsidR="00FD4DD1" w:rsidRPr="00FD4DD1" w:rsidRDefault="00FD4DD1" w:rsidP="00FD4DD1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radna sveska</w:t>
            </w:r>
          </w:p>
        </w:tc>
        <w:tc>
          <w:tcPr>
            <w:tcW w:w="3850" w:type="dxa"/>
          </w:tcPr>
          <w:p w:rsidR="00FD4DD1" w:rsidRPr="00FD4DD1" w:rsidRDefault="00FD4DD1" w:rsidP="00137DE6">
            <w:pPr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Michael Harris, David Mower, Anna Sikorzynska (udžbenik)</w:t>
            </w:r>
          </w:p>
          <w:p w:rsidR="00FD4DD1" w:rsidRPr="00FD4DD1" w:rsidRDefault="00FD4DD1" w:rsidP="00137DE6">
            <w:pPr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Amanda Maris, Liz Kilbey(radna sveska)</w:t>
            </w:r>
          </w:p>
        </w:tc>
        <w:tc>
          <w:tcPr>
            <w:tcW w:w="2870" w:type="dxa"/>
          </w:tcPr>
          <w:p w:rsidR="00FD4DD1" w:rsidRDefault="00FD4DD1" w:rsidP="00137DE6">
            <w:pPr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 xml:space="preserve">Buybook </w:t>
            </w:r>
          </w:p>
          <w:p w:rsidR="00FD4DD1" w:rsidRPr="00FD4DD1" w:rsidRDefault="00FD4DD1" w:rsidP="00137DE6">
            <w:pPr>
              <w:rPr>
                <w:sz w:val="22"/>
                <w:szCs w:val="22"/>
              </w:rPr>
            </w:pPr>
            <w:r w:rsidRPr="00FD4DD1">
              <w:rPr>
                <w:sz w:val="22"/>
                <w:szCs w:val="22"/>
              </w:rPr>
              <w:t>(Pearson)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385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 Maglajlija</w:t>
            </w:r>
          </w:p>
        </w:tc>
        <w:tc>
          <w:tcPr>
            <w:tcW w:w="287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osanska riječ“Sarajevo i „Dječija knjiga“ Sarajevo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510C3">
              <w:rPr>
                <w:sz w:val="22"/>
                <w:szCs w:val="22"/>
              </w:rPr>
              <w:t>.</w:t>
            </w:r>
          </w:p>
        </w:tc>
        <w:tc>
          <w:tcPr>
            <w:tcW w:w="2637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nauka </w:t>
            </w:r>
            <w:r w:rsidR="00FD4DD1">
              <w:rPr>
                <w:sz w:val="22"/>
                <w:szCs w:val="22"/>
              </w:rPr>
              <w:t>9</w:t>
            </w:r>
          </w:p>
        </w:tc>
        <w:tc>
          <w:tcPr>
            <w:tcW w:w="385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Grabus, Muamer Neimarlija, Ahmedina Purković, Melisa Zukić</w:t>
            </w:r>
          </w:p>
        </w:tc>
        <w:tc>
          <w:tcPr>
            <w:tcW w:w="287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  <w:tr w:rsidR="00B72754" w:rsidRPr="00D510C3" w:rsidTr="00B72754">
        <w:tc>
          <w:tcPr>
            <w:tcW w:w="532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37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3850" w:type="dxa"/>
          </w:tcPr>
          <w:p w:rsidR="00B72754" w:rsidRDefault="00B72754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ović, Gabela</w:t>
            </w:r>
          </w:p>
        </w:tc>
        <w:tc>
          <w:tcPr>
            <w:tcW w:w="2870" w:type="dxa"/>
          </w:tcPr>
          <w:p w:rsidR="00B72754" w:rsidRPr="00D510C3" w:rsidRDefault="00B72754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Grafex</w:t>
            </w:r>
            <w:r w:rsidRPr="00D510C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Mostar</w:t>
            </w:r>
          </w:p>
        </w:tc>
      </w:tr>
    </w:tbl>
    <w:p w:rsidR="00B72754" w:rsidRDefault="00B72754" w:rsidP="00B72754">
      <w:pPr>
        <w:rPr>
          <w:sz w:val="22"/>
          <w:szCs w:val="22"/>
        </w:rPr>
      </w:pPr>
    </w:p>
    <w:p w:rsidR="00B72754" w:rsidRPr="00D510C3" w:rsidRDefault="00B72754" w:rsidP="00961E7A">
      <w:pPr>
        <w:rPr>
          <w:sz w:val="22"/>
          <w:szCs w:val="22"/>
          <w:lang w:val="bs-Latn-BA"/>
        </w:rPr>
      </w:pPr>
    </w:p>
    <w:sectPr w:rsidR="00B72754" w:rsidRPr="00D510C3" w:rsidSect="00004A3C">
      <w:headerReference w:type="first" r:id="rId8"/>
      <w:pgSz w:w="12240" w:h="15840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6B4" w:rsidRDefault="007356B4" w:rsidP="00027876">
      <w:r>
        <w:separator/>
      </w:r>
    </w:p>
  </w:endnote>
  <w:endnote w:type="continuationSeparator" w:id="0">
    <w:p w:rsidR="007356B4" w:rsidRDefault="007356B4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6B4" w:rsidRDefault="007356B4" w:rsidP="00027876">
      <w:r>
        <w:separator/>
      </w:r>
    </w:p>
  </w:footnote>
  <w:footnote w:type="continuationSeparator" w:id="0">
    <w:p w:rsidR="007356B4" w:rsidRDefault="007356B4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AB" w:rsidRDefault="008475F6">
    <w:pPr>
      <w:pStyle w:val="Zaglavlje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7239000" cy="16573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a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Bosne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e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a N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A63655" w:rsidRDefault="008413AB" w:rsidP="008413A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8413AB" w:rsidRPr="001F6B55" w:rsidRDefault="008413AB" w:rsidP="00841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</w:t>
                            </w:r>
                            <w:r w:rsidR="0079213C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i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l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osnovnaskolaaneks@gma</w:t>
                            </w:r>
                            <w:r w:rsidR="0079213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2.05pt;width:570pt;height:130.5pt;z-index:251661312;mso-position-horizontal:center;mso-position-horizontal-relative:margin;mso-height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81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7mTGAAAA2gAAAA8AAABkcnMvZG93bnJldi54bWxEj91qwkAUhO8LvsNyhN7VjbaKxGzElpaK&#10;UIo/oN4dssckmj2bZrca375bELwcZuYbJpm2phJnalxpWUG/F4EgzqwuOVewWX88jUE4j6yxskwK&#10;ruRgmnYeEoy1vfCSziufiwBhF6OCwvs6ltJlBRl0PVsTB+9gG4M+yCaXusFLgJtKDqJoJA2WHBYK&#10;rOmtoOy0+jUKuHrZb+efi/7P7Pr9/Lp7H+6PX0OlHrvtbALCU+vv4Vt7rhUM4P9Ku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HuZMYAAADaAAAADwAAAAAAAAAAAAAA&#10;AACfAgAAZHJzL2Rvd25yZXYueG1sUEsFBgAAAAAEAAQA9wAAAJI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193;top:1524;width:32861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a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jaBosne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e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a N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Grad</w:t>
                      </w:r>
                    </w:p>
                  </w:txbxContent>
                </v:textbox>
              </v:shape>
              <v:shape id="Picture 4" o:spid="_x0000_s1029" type="#_x0000_t75" style="position:absolute;left:55435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xljEAAAA2gAAAA8AAABkcnMvZG93bnJldi54bWxEj0FrwkAUhO9C/8PyCr2Z3UoQSV1DKRSs&#10;l1Ztod4e2WcSmn2bZjcx/ntXEDwOM/MNs8xH24iBOl871vCcKBDEhTM1lxq+9+/TBQgfkA02jknD&#10;mTzkq4fJEjPjTrylYRdKESHsM9RQhdBmUvqiIos+cS1x9I6usxii7EppOjxFuG3kTKm5tFhzXKiw&#10;pbeKir9dbzX0X8r1ym7KQ3Hebn4+/lOXfv5q/fQ4vr6ACDSGe/jWXhsNKVyvxBs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dxljEAAAA2gAAAA8AAAAAAAAAAAAAAAAA&#10;nwIAAGRycy9kb3ducmV2LnhtbFBLBQYAAAAABAAEAPcAAACQAwAAAAA=&#10;">
                <v:imagedata r:id="rId4" o:title=""/>
                <v:path arrowok="t"/>
              </v:shape>
              <v:shape id="Text Box 5" o:spid="_x0000_s1030" type="#_x0000_t202" style="position:absolute;top:10668;width:723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:rsidR="008413AB" w:rsidRPr="00A63655" w:rsidRDefault="008413AB" w:rsidP="008413A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  <v:shape id="Text Box 6" o:spid="_x0000_s1031" type="#_x0000_t202" style="position:absolute;left:2952;top:12668;width:6467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8413AB" w:rsidRPr="001F6B55" w:rsidRDefault="008413AB" w:rsidP="008413AB">
                      <w:pPr>
                        <w:jc w:val="center"/>
                        <w:rPr>
                          <w:b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</w:t>
                      </w:r>
                      <w:r w:rsidR="0079213C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i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l: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osnovnaskolaaneks@gma</w:t>
                      </w:r>
                      <w:r w:rsidR="0079213C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5E1"/>
    <w:multiLevelType w:val="hybridMultilevel"/>
    <w:tmpl w:val="999A1454"/>
    <w:lvl w:ilvl="0" w:tplc="4192E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9B7"/>
    <w:multiLevelType w:val="hybridMultilevel"/>
    <w:tmpl w:val="77429F30"/>
    <w:lvl w:ilvl="0" w:tplc="8792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07F"/>
    <w:multiLevelType w:val="hybridMultilevel"/>
    <w:tmpl w:val="B56C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0AD"/>
    <w:multiLevelType w:val="hybridMultilevel"/>
    <w:tmpl w:val="C89EF95A"/>
    <w:lvl w:ilvl="0" w:tplc="9104D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87DC5"/>
    <w:multiLevelType w:val="hybridMultilevel"/>
    <w:tmpl w:val="E458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099C"/>
    <w:multiLevelType w:val="hybridMultilevel"/>
    <w:tmpl w:val="36BE9E20"/>
    <w:lvl w:ilvl="0" w:tplc="56CC564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2205FB3"/>
    <w:multiLevelType w:val="hybridMultilevel"/>
    <w:tmpl w:val="E87C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007C"/>
    <w:multiLevelType w:val="hybridMultilevel"/>
    <w:tmpl w:val="7E04D15C"/>
    <w:lvl w:ilvl="0" w:tplc="7C30D7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38E"/>
    <w:multiLevelType w:val="hybridMultilevel"/>
    <w:tmpl w:val="FCC6CB2A"/>
    <w:lvl w:ilvl="0" w:tplc="63542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6161"/>
    <w:multiLevelType w:val="hybridMultilevel"/>
    <w:tmpl w:val="C604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B6"/>
    <w:rsid w:val="00004A3C"/>
    <w:rsid w:val="00022F99"/>
    <w:rsid w:val="00027876"/>
    <w:rsid w:val="000511ED"/>
    <w:rsid w:val="00061A89"/>
    <w:rsid w:val="00066726"/>
    <w:rsid w:val="00085F00"/>
    <w:rsid w:val="000979A4"/>
    <w:rsid w:val="000A44A2"/>
    <w:rsid w:val="000B285B"/>
    <w:rsid w:val="000D3D9E"/>
    <w:rsid w:val="000E30FF"/>
    <w:rsid w:val="000E6B2C"/>
    <w:rsid w:val="000F2075"/>
    <w:rsid w:val="00102589"/>
    <w:rsid w:val="0010798A"/>
    <w:rsid w:val="00131BBE"/>
    <w:rsid w:val="001378B6"/>
    <w:rsid w:val="00137BF0"/>
    <w:rsid w:val="00166553"/>
    <w:rsid w:val="00175B9C"/>
    <w:rsid w:val="001802BF"/>
    <w:rsid w:val="00184483"/>
    <w:rsid w:val="00187755"/>
    <w:rsid w:val="0019765D"/>
    <w:rsid w:val="001A70D5"/>
    <w:rsid w:val="001B111E"/>
    <w:rsid w:val="001C2C87"/>
    <w:rsid w:val="001C7026"/>
    <w:rsid w:val="001D1FC6"/>
    <w:rsid w:val="001D3A1F"/>
    <w:rsid w:val="001F2866"/>
    <w:rsid w:val="001F6186"/>
    <w:rsid w:val="001F6B55"/>
    <w:rsid w:val="00207975"/>
    <w:rsid w:val="002101F1"/>
    <w:rsid w:val="00222BF1"/>
    <w:rsid w:val="002334C9"/>
    <w:rsid w:val="00242B6E"/>
    <w:rsid w:val="00247F1F"/>
    <w:rsid w:val="002779B3"/>
    <w:rsid w:val="002853C8"/>
    <w:rsid w:val="00285C7C"/>
    <w:rsid w:val="002A04BC"/>
    <w:rsid w:val="002A6291"/>
    <w:rsid w:val="002B14D7"/>
    <w:rsid w:val="002B6EF1"/>
    <w:rsid w:val="002C07DB"/>
    <w:rsid w:val="002C3CA2"/>
    <w:rsid w:val="002C7417"/>
    <w:rsid w:val="00301DFC"/>
    <w:rsid w:val="003121DA"/>
    <w:rsid w:val="00331C77"/>
    <w:rsid w:val="003414EB"/>
    <w:rsid w:val="00345F36"/>
    <w:rsid w:val="00361F27"/>
    <w:rsid w:val="00385A55"/>
    <w:rsid w:val="003B619E"/>
    <w:rsid w:val="003C382C"/>
    <w:rsid w:val="003C7659"/>
    <w:rsid w:val="003E0502"/>
    <w:rsid w:val="003E42E5"/>
    <w:rsid w:val="003F3C01"/>
    <w:rsid w:val="00407BDD"/>
    <w:rsid w:val="00422DB5"/>
    <w:rsid w:val="00427C12"/>
    <w:rsid w:val="0043006B"/>
    <w:rsid w:val="00432AAF"/>
    <w:rsid w:val="0043411B"/>
    <w:rsid w:val="00454B42"/>
    <w:rsid w:val="00493B8A"/>
    <w:rsid w:val="004B2007"/>
    <w:rsid w:val="004D1730"/>
    <w:rsid w:val="004D5F94"/>
    <w:rsid w:val="004E4A47"/>
    <w:rsid w:val="004F26D5"/>
    <w:rsid w:val="005014F7"/>
    <w:rsid w:val="00501BAD"/>
    <w:rsid w:val="00504ACC"/>
    <w:rsid w:val="005101A6"/>
    <w:rsid w:val="0051197C"/>
    <w:rsid w:val="005174D9"/>
    <w:rsid w:val="005177D4"/>
    <w:rsid w:val="00532D25"/>
    <w:rsid w:val="00545649"/>
    <w:rsid w:val="00550185"/>
    <w:rsid w:val="005518E9"/>
    <w:rsid w:val="005522C6"/>
    <w:rsid w:val="005577E1"/>
    <w:rsid w:val="00564335"/>
    <w:rsid w:val="00567BAA"/>
    <w:rsid w:val="00587D9A"/>
    <w:rsid w:val="0059406A"/>
    <w:rsid w:val="005A64AA"/>
    <w:rsid w:val="005A668A"/>
    <w:rsid w:val="005A6A09"/>
    <w:rsid w:val="005B126E"/>
    <w:rsid w:val="005B5405"/>
    <w:rsid w:val="005C3751"/>
    <w:rsid w:val="005C3CE5"/>
    <w:rsid w:val="005C7436"/>
    <w:rsid w:val="005E76B3"/>
    <w:rsid w:val="00617942"/>
    <w:rsid w:val="00627072"/>
    <w:rsid w:val="006407AF"/>
    <w:rsid w:val="0065192E"/>
    <w:rsid w:val="00663145"/>
    <w:rsid w:val="00681F07"/>
    <w:rsid w:val="00696A4E"/>
    <w:rsid w:val="006B2B12"/>
    <w:rsid w:val="006B3938"/>
    <w:rsid w:val="006C3419"/>
    <w:rsid w:val="006E2F05"/>
    <w:rsid w:val="006F5E2B"/>
    <w:rsid w:val="00710F00"/>
    <w:rsid w:val="007207C4"/>
    <w:rsid w:val="007356B4"/>
    <w:rsid w:val="007377BA"/>
    <w:rsid w:val="00746FF1"/>
    <w:rsid w:val="0075625A"/>
    <w:rsid w:val="00780947"/>
    <w:rsid w:val="0079213C"/>
    <w:rsid w:val="007A3A93"/>
    <w:rsid w:val="007B5124"/>
    <w:rsid w:val="007B7ABC"/>
    <w:rsid w:val="007C0351"/>
    <w:rsid w:val="007C6ECD"/>
    <w:rsid w:val="007E3ED1"/>
    <w:rsid w:val="007E5AA3"/>
    <w:rsid w:val="007F0020"/>
    <w:rsid w:val="007F3D69"/>
    <w:rsid w:val="007F42F2"/>
    <w:rsid w:val="008172C0"/>
    <w:rsid w:val="00840649"/>
    <w:rsid w:val="008413AB"/>
    <w:rsid w:val="008447B8"/>
    <w:rsid w:val="008475F6"/>
    <w:rsid w:val="00852CB9"/>
    <w:rsid w:val="00871850"/>
    <w:rsid w:val="00872FA2"/>
    <w:rsid w:val="008A7CF6"/>
    <w:rsid w:val="008B2464"/>
    <w:rsid w:val="008C0AD2"/>
    <w:rsid w:val="008D041B"/>
    <w:rsid w:val="008D28BC"/>
    <w:rsid w:val="008E2144"/>
    <w:rsid w:val="008E3B27"/>
    <w:rsid w:val="008E7A22"/>
    <w:rsid w:val="00912177"/>
    <w:rsid w:val="0093666D"/>
    <w:rsid w:val="009417CA"/>
    <w:rsid w:val="009443DC"/>
    <w:rsid w:val="00961E7A"/>
    <w:rsid w:val="009624A6"/>
    <w:rsid w:val="009625AD"/>
    <w:rsid w:val="00964AE0"/>
    <w:rsid w:val="00980DAF"/>
    <w:rsid w:val="009B0F2B"/>
    <w:rsid w:val="009B2847"/>
    <w:rsid w:val="009C3AF9"/>
    <w:rsid w:val="009C5338"/>
    <w:rsid w:val="009D16F8"/>
    <w:rsid w:val="009E1FE9"/>
    <w:rsid w:val="009E2271"/>
    <w:rsid w:val="009E7CC3"/>
    <w:rsid w:val="009E7DA6"/>
    <w:rsid w:val="00A1418B"/>
    <w:rsid w:val="00A26F6F"/>
    <w:rsid w:val="00A444FC"/>
    <w:rsid w:val="00A61C73"/>
    <w:rsid w:val="00A6247F"/>
    <w:rsid w:val="00A63655"/>
    <w:rsid w:val="00A7715F"/>
    <w:rsid w:val="00A82EB2"/>
    <w:rsid w:val="00AB089B"/>
    <w:rsid w:val="00AD6592"/>
    <w:rsid w:val="00B02B6D"/>
    <w:rsid w:val="00B03A31"/>
    <w:rsid w:val="00B10685"/>
    <w:rsid w:val="00B22A9C"/>
    <w:rsid w:val="00B27A6C"/>
    <w:rsid w:val="00B46888"/>
    <w:rsid w:val="00B54667"/>
    <w:rsid w:val="00B66D79"/>
    <w:rsid w:val="00B72754"/>
    <w:rsid w:val="00B737BB"/>
    <w:rsid w:val="00B742E6"/>
    <w:rsid w:val="00B82EA7"/>
    <w:rsid w:val="00B965CB"/>
    <w:rsid w:val="00BB0EA5"/>
    <w:rsid w:val="00BB51E4"/>
    <w:rsid w:val="00BC005D"/>
    <w:rsid w:val="00BD2BA5"/>
    <w:rsid w:val="00BD6C53"/>
    <w:rsid w:val="00BD7844"/>
    <w:rsid w:val="00BE0DDB"/>
    <w:rsid w:val="00BE615C"/>
    <w:rsid w:val="00BF4504"/>
    <w:rsid w:val="00C06219"/>
    <w:rsid w:val="00C2440D"/>
    <w:rsid w:val="00C30D08"/>
    <w:rsid w:val="00C41E97"/>
    <w:rsid w:val="00C46AB9"/>
    <w:rsid w:val="00C60CF1"/>
    <w:rsid w:val="00C63EBD"/>
    <w:rsid w:val="00C65924"/>
    <w:rsid w:val="00C66D2C"/>
    <w:rsid w:val="00C67DFA"/>
    <w:rsid w:val="00C7530D"/>
    <w:rsid w:val="00C87030"/>
    <w:rsid w:val="00CA0B3A"/>
    <w:rsid w:val="00CA1A5D"/>
    <w:rsid w:val="00CA2D34"/>
    <w:rsid w:val="00CA4E71"/>
    <w:rsid w:val="00CB60A7"/>
    <w:rsid w:val="00CC5821"/>
    <w:rsid w:val="00CC688E"/>
    <w:rsid w:val="00CC7EFB"/>
    <w:rsid w:val="00CD2895"/>
    <w:rsid w:val="00CD521A"/>
    <w:rsid w:val="00CE733D"/>
    <w:rsid w:val="00CF1957"/>
    <w:rsid w:val="00CF2C1B"/>
    <w:rsid w:val="00CF2E23"/>
    <w:rsid w:val="00D062B4"/>
    <w:rsid w:val="00D06F58"/>
    <w:rsid w:val="00D439E2"/>
    <w:rsid w:val="00D50424"/>
    <w:rsid w:val="00D510C3"/>
    <w:rsid w:val="00D51B1E"/>
    <w:rsid w:val="00D5270F"/>
    <w:rsid w:val="00D74CBB"/>
    <w:rsid w:val="00D82BA5"/>
    <w:rsid w:val="00DB0AA3"/>
    <w:rsid w:val="00DB6801"/>
    <w:rsid w:val="00DC4AA1"/>
    <w:rsid w:val="00DD6F49"/>
    <w:rsid w:val="00DE5A67"/>
    <w:rsid w:val="00DE70C9"/>
    <w:rsid w:val="00E06E38"/>
    <w:rsid w:val="00E1315C"/>
    <w:rsid w:val="00E24275"/>
    <w:rsid w:val="00E30281"/>
    <w:rsid w:val="00E41A8C"/>
    <w:rsid w:val="00E473B4"/>
    <w:rsid w:val="00E53418"/>
    <w:rsid w:val="00E54CF6"/>
    <w:rsid w:val="00E65B0F"/>
    <w:rsid w:val="00E71110"/>
    <w:rsid w:val="00E87E20"/>
    <w:rsid w:val="00E90B45"/>
    <w:rsid w:val="00EB0772"/>
    <w:rsid w:val="00EC417D"/>
    <w:rsid w:val="00EC4D41"/>
    <w:rsid w:val="00EE06F1"/>
    <w:rsid w:val="00EE1AF8"/>
    <w:rsid w:val="00EE7F7E"/>
    <w:rsid w:val="00EF25C4"/>
    <w:rsid w:val="00EF4421"/>
    <w:rsid w:val="00EF599A"/>
    <w:rsid w:val="00EF7A3C"/>
    <w:rsid w:val="00F0241E"/>
    <w:rsid w:val="00F23DE4"/>
    <w:rsid w:val="00F33A05"/>
    <w:rsid w:val="00F353CB"/>
    <w:rsid w:val="00F43207"/>
    <w:rsid w:val="00F443B7"/>
    <w:rsid w:val="00F4538D"/>
    <w:rsid w:val="00F54BFE"/>
    <w:rsid w:val="00F67432"/>
    <w:rsid w:val="00F716AB"/>
    <w:rsid w:val="00FA249D"/>
    <w:rsid w:val="00FB3851"/>
    <w:rsid w:val="00FC46B5"/>
    <w:rsid w:val="00FD19E1"/>
    <w:rsid w:val="00FD479F"/>
    <w:rsid w:val="00FD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F3F72D-6844-0B4E-B687-BA2236FB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Odlomakpopisa">
    <w:name w:val="List Paragraph"/>
    <w:basedOn w:val="Normal"/>
    <w:uiPriority w:val="34"/>
    <w:qFormat/>
    <w:rsid w:val="007921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213C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510C3"/>
    <w:pPr>
      <w:spacing w:after="0" w:line="240" w:lineRule="auto"/>
      <w:ind w:right="11"/>
      <w:jc w:val="both"/>
    </w:pPr>
    <w:rPr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B6EB-8942-45DC-BB57-F6A6C97733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nan.turudija89@gmail.com</cp:lastModifiedBy>
  <cp:revision>2</cp:revision>
  <cp:lastPrinted>2020-01-29T07:18:00Z</cp:lastPrinted>
  <dcterms:created xsi:type="dcterms:W3CDTF">2020-07-08T06:23:00Z</dcterms:created>
  <dcterms:modified xsi:type="dcterms:W3CDTF">2020-07-08T06:23:00Z</dcterms:modified>
</cp:coreProperties>
</file>